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CE" w:rsidRPr="0003206F" w:rsidRDefault="007D76CE" w:rsidP="00584882">
      <w:pPr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03206F">
        <w:rPr>
          <w:rFonts w:ascii="Arial" w:hAnsi="Arial" w:cs="Arial"/>
          <w:b/>
          <w:color w:val="231F20"/>
          <w:sz w:val="24"/>
          <w:szCs w:val="24"/>
        </w:rPr>
        <w:t>ANEXO II</w:t>
      </w:r>
    </w:p>
    <w:p w:rsidR="007D76CE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RELACIÓN DE ALUMNOS PARA DAR DE ALTA EN EL SISTEMA</w:t>
      </w:r>
    </w:p>
    <w:p w:rsidR="007D76CE" w:rsidRPr="002663C7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URSO 201</w:t>
      </w:r>
      <w:r w:rsidR="00CF0F3B">
        <w:rPr>
          <w:rFonts w:ascii="Arial" w:hAnsi="Arial" w:cs="Arial"/>
          <w:b/>
          <w:color w:val="231F20"/>
          <w:sz w:val="24"/>
          <w:szCs w:val="24"/>
        </w:rPr>
        <w:t>7</w:t>
      </w:r>
      <w:r>
        <w:rPr>
          <w:rFonts w:ascii="Arial" w:hAnsi="Arial" w:cs="Arial"/>
          <w:b/>
          <w:color w:val="231F20"/>
          <w:sz w:val="24"/>
          <w:szCs w:val="24"/>
        </w:rPr>
        <w:t>-201</w:t>
      </w:r>
      <w:r w:rsidR="00CF0F3B">
        <w:rPr>
          <w:rFonts w:ascii="Arial" w:hAnsi="Arial" w:cs="Arial"/>
          <w:b/>
          <w:color w:val="231F20"/>
          <w:sz w:val="24"/>
          <w:szCs w:val="24"/>
        </w:rPr>
        <w:t>8</w:t>
      </w:r>
      <w:r>
        <w:rPr>
          <w:rFonts w:ascii="Arial" w:hAnsi="Arial" w:cs="Arial"/>
          <w:b/>
          <w:color w:val="231F20"/>
          <w:sz w:val="24"/>
          <w:szCs w:val="24"/>
        </w:rPr>
        <w:br/>
      </w:r>
      <w:r w:rsidRPr="002663C7">
        <w:rPr>
          <w:rFonts w:ascii="Arial" w:hAnsi="Arial" w:cs="Arial"/>
          <w:b/>
          <w:sz w:val="24"/>
          <w:szCs w:val="24"/>
        </w:rPr>
        <w:t>(Cumplimentar un impreso por cada unidad familiar)</w:t>
      </w:r>
    </w:p>
    <w:p w:rsidR="007D76CE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4820"/>
      </w:tblGrid>
      <w:tr w:rsidR="007D76CE" w:rsidRPr="00D84D74" w:rsidTr="00D84D74">
        <w:trPr>
          <w:trHeight w:val="481"/>
        </w:trPr>
        <w:tc>
          <w:tcPr>
            <w:tcW w:w="7938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identificativos del centro</w:t>
            </w:r>
          </w:p>
        </w:tc>
      </w:tr>
      <w:tr w:rsidR="007D76CE" w:rsidRPr="00D84D74" w:rsidTr="00D84D74">
        <w:trPr>
          <w:trHeight w:val="485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Código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98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enominación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14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Localidad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14"/>
        </w:trPr>
        <w:tc>
          <w:tcPr>
            <w:tcW w:w="3118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Teléfono del centro</w:t>
            </w:r>
          </w:p>
        </w:tc>
        <w:tc>
          <w:tcPr>
            <w:tcW w:w="4820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7D76CE" w:rsidRDefault="007D76CE" w:rsidP="0003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992"/>
        <w:gridCol w:w="1276"/>
        <w:gridCol w:w="425"/>
        <w:gridCol w:w="1276"/>
        <w:gridCol w:w="283"/>
        <w:gridCol w:w="567"/>
        <w:gridCol w:w="1732"/>
      </w:tblGrid>
      <w:tr w:rsidR="007D76CE" w:rsidRPr="00D84D74" w:rsidTr="00D84D74">
        <w:trPr>
          <w:trHeight w:val="435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alumnos</w:t>
            </w:r>
          </w:p>
        </w:tc>
      </w:tr>
      <w:tr w:rsidR="007D76CE" w:rsidRPr="00D84D74" w:rsidTr="00D84D74">
        <w:trPr>
          <w:trHeight w:val="340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1</w:t>
            </w:r>
          </w:p>
        </w:tc>
      </w:tr>
      <w:tr w:rsidR="007D76CE" w:rsidRPr="00D84D74" w:rsidTr="00D84D74">
        <w:trPr>
          <w:trHeight w:val="284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61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2</w:t>
            </w:r>
          </w:p>
        </w:tc>
      </w:tr>
      <w:tr w:rsidR="007D76CE" w:rsidRPr="00D84D74" w:rsidTr="00D84D74">
        <w:trPr>
          <w:trHeight w:val="332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7D76CE" w:rsidRPr="00D84D74" w:rsidTr="00D84D74">
        <w:trPr>
          <w:trHeight w:val="516"/>
        </w:trPr>
        <w:tc>
          <w:tcPr>
            <w:tcW w:w="8644" w:type="dxa"/>
            <w:gridSpan w:val="8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padres</w:t>
            </w: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l padre</w:t>
            </w:r>
          </w:p>
        </w:tc>
        <w:tc>
          <w:tcPr>
            <w:tcW w:w="6551" w:type="dxa"/>
            <w:gridSpan w:val="7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47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/NIE/Pasaporte</w:t>
            </w:r>
          </w:p>
        </w:tc>
        <w:tc>
          <w:tcPr>
            <w:tcW w:w="2268" w:type="dxa"/>
            <w:gridSpan w:val="2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340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 la madre</w:t>
            </w:r>
          </w:p>
        </w:tc>
        <w:tc>
          <w:tcPr>
            <w:tcW w:w="6551" w:type="dxa"/>
            <w:gridSpan w:val="7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D84D74">
        <w:trPr>
          <w:trHeight w:val="526"/>
        </w:trPr>
        <w:tc>
          <w:tcPr>
            <w:tcW w:w="2093" w:type="dxa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I/NIE/Pasaporte</w:t>
            </w:r>
          </w:p>
        </w:tc>
        <w:tc>
          <w:tcPr>
            <w:tcW w:w="2268" w:type="dxa"/>
            <w:gridSpan w:val="2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7D76CE" w:rsidRPr="00D84D74" w:rsidTr="008B00C8">
        <w:trPr>
          <w:trHeight w:val="526"/>
        </w:trPr>
        <w:tc>
          <w:tcPr>
            <w:tcW w:w="8644" w:type="dxa"/>
            <w:gridSpan w:val="8"/>
            <w:tcBorders>
              <w:bottom w:val="single" w:sz="4" w:space="0" w:color="000000"/>
            </w:tcBorders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a unidad familiar</w:t>
            </w:r>
          </w:p>
        </w:tc>
      </w:tr>
      <w:tr w:rsidR="007D76CE" w:rsidRPr="00D84D74" w:rsidTr="008B00C8">
        <w:trPr>
          <w:trHeight w:val="690"/>
        </w:trPr>
        <w:tc>
          <w:tcPr>
            <w:tcW w:w="6345" w:type="dxa"/>
            <w:gridSpan w:val="6"/>
            <w:tcBorders>
              <w:bottom w:val="single" w:sz="4" w:space="0" w:color="000000"/>
            </w:tcBorders>
            <w:vAlign w:val="center"/>
          </w:tcPr>
          <w:p w:rsidR="007D76CE" w:rsidRPr="00D84D74" w:rsidRDefault="007D76CE" w:rsidP="00AE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úmero de miembros de la unidad familiar computables(padre y/o madre o tutor más hijos menores de 18 años):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</w:tcBorders>
            <w:vAlign w:val="center"/>
          </w:tcPr>
          <w:p w:rsidR="007D76CE" w:rsidRPr="00D84D74" w:rsidRDefault="007D76CE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5223C4" w:rsidRPr="00D84D74" w:rsidTr="008B00C8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23C4" w:rsidRPr="00D84D74" w:rsidRDefault="005223C4" w:rsidP="005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23C4" w:rsidRPr="00D84D74" w:rsidRDefault="005223C4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8B00C8" w:rsidRPr="00D84D74" w:rsidTr="008B00C8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</w:tcBorders>
            <w:vAlign w:val="center"/>
          </w:tcPr>
          <w:p w:rsidR="008B00C8" w:rsidRDefault="008B00C8" w:rsidP="00CF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MODALIDAD POR LA QUE SE VA A PROPONER AL ALUMNO (en el caso de que la modalidad sea renta</w:t>
            </w:r>
            <w:r w:rsidR="00CF0F3B">
              <w:rPr>
                <w:rFonts w:ascii="Arial" w:hAnsi="Arial" w:cs="Arial"/>
                <w:color w:val="231F20"/>
                <w:sz w:val="20"/>
                <w:szCs w:val="20"/>
              </w:rPr>
              <w:t xml:space="preserve"> o RMI, adjuntar el Anexo 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</w:tcBorders>
            <w:vAlign w:val="center"/>
          </w:tcPr>
          <w:p w:rsidR="008B00C8" w:rsidRPr="00D84D74" w:rsidRDefault="008B00C8" w:rsidP="00D8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7D76CE" w:rsidRDefault="007D76CE" w:rsidP="00B75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76CE" w:rsidRDefault="007D76CE" w:rsidP="00B75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3C7">
        <w:rPr>
          <w:rFonts w:ascii="Arial" w:hAnsi="Arial" w:cs="Arial"/>
          <w:b/>
          <w:sz w:val="20"/>
          <w:szCs w:val="20"/>
        </w:rPr>
        <w:t>Este anexo no será válido si no va acompañado de la documentación acreditativa del número de miembros de unidad familiar.</w:t>
      </w:r>
      <w:bookmarkStart w:id="0" w:name="_GoBack"/>
      <w:bookmarkEnd w:id="0"/>
    </w:p>
    <w:sectPr w:rsidR="007D76CE" w:rsidSect="003B112E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C2" w:rsidRDefault="00260FC2" w:rsidP="004F6908">
      <w:pPr>
        <w:spacing w:after="0" w:line="240" w:lineRule="auto"/>
      </w:pPr>
      <w:r>
        <w:separator/>
      </w:r>
    </w:p>
  </w:endnote>
  <w:endnote w:type="continuationSeparator" w:id="1">
    <w:p w:rsidR="00260FC2" w:rsidRDefault="00260FC2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C2" w:rsidRDefault="00260FC2" w:rsidP="004F6908">
      <w:pPr>
        <w:spacing w:after="0" w:line="240" w:lineRule="auto"/>
      </w:pPr>
      <w:r>
        <w:separator/>
      </w:r>
    </w:p>
  </w:footnote>
  <w:footnote w:type="continuationSeparator" w:id="1">
    <w:p w:rsidR="00260FC2" w:rsidRDefault="00260FC2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F7" w:rsidRDefault="000E3FF7" w:rsidP="008F5BD5">
    <w:r>
      <w:rPr>
        <w:noProof/>
        <w:lang w:eastAsia="es-ES"/>
      </w:rPr>
      <w:drawing>
        <wp:inline distT="0" distB="0" distL="0" distR="0">
          <wp:extent cx="2543175" cy="7905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609AD"/>
    <w:rsid w:val="00061396"/>
    <w:rsid w:val="0006261E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3F57"/>
    <w:rsid w:val="00150A52"/>
    <w:rsid w:val="00151653"/>
    <w:rsid w:val="001559DE"/>
    <w:rsid w:val="00160044"/>
    <w:rsid w:val="00165B25"/>
    <w:rsid w:val="00167662"/>
    <w:rsid w:val="00167EB2"/>
    <w:rsid w:val="00170890"/>
    <w:rsid w:val="00170A11"/>
    <w:rsid w:val="00170CE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38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6A84"/>
    <w:rsid w:val="001F7680"/>
    <w:rsid w:val="001F7B50"/>
    <w:rsid w:val="00200D04"/>
    <w:rsid w:val="00212AD6"/>
    <w:rsid w:val="00212DBC"/>
    <w:rsid w:val="00212F34"/>
    <w:rsid w:val="00216E43"/>
    <w:rsid w:val="00217B68"/>
    <w:rsid w:val="0022282F"/>
    <w:rsid w:val="0022379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54265"/>
    <w:rsid w:val="00260BB0"/>
    <w:rsid w:val="00260FC2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B0101"/>
    <w:rsid w:val="002B0A19"/>
    <w:rsid w:val="002B1A01"/>
    <w:rsid w:val="002B6776"/>
    <w:rsid w:val="002B68F7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4F31"/>
    <w:rsid w:val="00324F6A"/>
    <w:rsid w:val="00332947"/>
    <w:rsid w:val="00337418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3578"/>
    <w:rsid w:val="003C517C"/>
    <w:rsid w:val="003D042F"/>
    <w:rsid w:val="003D18FE"/>
    <w:rsid w:val="003D2BA7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261C"/>
    <w:rsid w:val="00472D42"/>
    <w:rsid w:val="004767D2"/>
    <w:rsid w:val="0048665F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42EA"/>
    <w:rsid w:val="004B6435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E09"/>
    <w:rsid w:val="00587C52"/>
    <w:rsid w:val="0059198F"/>
    <w:rsid w:val="005938D2"/>
    <w:rsid w:val="005945E1"/>
    <w:rsid w:val="0059569F"/>
    <w:rsid w:val="00595DA0"/>
    <w:rsid w:val="005966B1"/>
    <w:rsid w:val="00597929"/>
    <w:rsid w:val="005A1E4E"/>
    <w:rsid w:val="005A29E4"/>
    <w:rsid w:val="005A644C"/>
    <w:rsid w:val="005B230B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5506"/>
    <w:rsid w:val="008F5BD5"/>
    <w:rsid w:val="008F5DB3"/>
    <w:rsid w:val="008F751C"/>
    <w:rsid w:val="008F763A"/>
    <w:rsid w:val="009007E8"/>
    <w:rsid w:val="009019A3"/>
    <w:rsid w:val="00905426"/>
    <w:rsid w:val="009062C8"/>
    <w:rsid w:val="009066BE"/>
    <w:rsid w:val="00907782"/>
    <w:rsid w:val="00910B95"/>
    <w:rsid w:val="00914013"/>
    <w:rsid w:val="00917886"/>
    <w:rsid w:val="009242F4"/>
    <w:rsid w:val="00926F86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59B3"/>
    <w:rsid w:val="00996F77"/>
    <w:rsid w:val="009A127C"/>
    <w:rsid w:val="009A13B5"/>
    <w:rsid w:val="009A158D"/>
    <w:rsid w:val="009A242C"/>
    <w:rsid w:val="009A2E7D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11932"/>
    <w:rsid w:val="00B130CB"/>
    <w:rsid w:val="00B1568B"/>
    <w:rsid w:val="00B156C9"/>
    <w:rsid w:val="00B16B95"/>
    <w:rsid w:val="00B16CB6"/>
    <w:rsid w:val="00B16EFE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6465"/>
    <w:rsid w:val="00C60F85"/>
    <w:rsid w:val="00C6517D"/>
    <w:rsid w:val="00C65DDA"/>
    <w:rsid w:val="00C709C8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6D2E"/>
    <w:rsid w:val="00CB0ACD"/>
    <w:rsid w:val="00CB2BB3"/>
    <w:rsid w:val="00CB7B62"/>
    <w:rsid w:val="00CC2239"/>
    <w:rsid w:val="00CC2C75"/>
    <w:rsid w:val="00CC522B"/>
    <w:rsid w:val="00CD04BD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0F3B"/>
    <w:rsid w:val="00CF37DA"/>
    <w:rsid w:val="00CF6DF1"/>
    <w:rsid w:val="00D00A17"/>
    <w:rsid w:val="00D0219D"/>
    <w:rsid w:val="00D022E5"/>
    <w:rsid w:val="00D02EE9"/>
    <w:rsid w:val="00D06865"/>
    <w:rsid w:val="00D100F6"/>
    <w:rsid w:val="00D10155"/>
    <w:rsid w:val="00D120F2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9138D"/>
    <w:rsid w:val="00D92DCA"/>
    <w:rsid w:val="00D92F5C"/>
    <w:rsid w:val="00D94119"/>
    <w:rsid w:val="00D95826"/>
    <w:rsid w:val="00DA020B"/>
    <w:rsid w:val="00DA1843"/>
    <w:rsid w:val="00DA1E30"/>
    <w:rsid w:val="00DA7E8F"/>
    <w:rsid w:val="00DB0458"/>
    <w:rsid w:val="00DB5E57"/>
    <w:rsid w:val="00DB5F37"/>
    <w:rsid w:val="00DB6BC9"/>
    <w:rsid w:val="00DB7D1F"/>
    <w:rsid w:val="00DC0663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74607"/>
    <w:rsid w:val="00F75875"/>
    <w:rsid w:val="00F75F32"/>
    <w:rsid w:val="00F80CCA"/>
    <w:rsid w:val="00F829EE"/>
    <w:rsid w:val="00F83374"/>
    <w:rsid w:val="00F90989"/>
    <w:rsid w:val="00F90CBF"/>
    <w:rsid w:val="00F94CAB"/>
    <w:rsid w:val="00F95A2C"/>
    <w:rsid w:val="00F95DB9"/>
    <w:rsid w:val="00FA333B"/>
    <w:rsid w:val="00FA5153"/>
    <w:rsid w:val="00FA5690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433E-456B-4B39-BF4E-A12B484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GUEL ÁNGEL HERNÁNDEZ</cp:lastModifiedBy>
  <cp:revision>2</cp:revision>
  <cp:lastPrinted>2015-05-22T10:36:00Z</cp:lastPrinted>
  <dcterms:created xsi:type="dcterms:W3CDTF">2017-06-14T06:54:00Z</dcterms:created>
  <dcterms:modified xsi:type="dcterms:W3CDTF">2017-06-14T06:54:00Z</dcterms:modified>
</cp:coreProperties>
</file>